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8B31" w14:textId="77777777" w:rsidR="0054408D" w:rsidRDefault="0054408D" w:rsidP="00342CDE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6A283F77" w14:textId="2517A447" w:rsidR="0054408D" w:rsidRPr="00C764FD" w:rsidRDefault="0054408D" w:rsidP="00342CDE">
      <w:pPr>
        <w:spacing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C764FD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Modelformulier voor herroeping</w:t>
      </w:r>
    </w:p>
    <w:p w14:paraId="64F1F444" w14:textId="17060ECA" w:rsidR="0054408D" w:rsidRPr="00C764FD" w:rsidRDefault="0054408D" w:rsidP="00342CD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(dit formulier alleen invullen en terugzenden wanneer u de overeenkomst wilt herroepen)</w:t>
      </w:r>
    </w:p>
    <w:p w14:paraId="5E720A70" w14:textId="77777777" w:rsidR="0054408D" w:rsidRPr="00C764FD" w:rsidRDefault="0054408D" w:rsidP="00342CD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134C41F" w14:textId="7880A750" w:rsidR="0054408D" w:rsidRPr="00C764FD" w:rsidRDefault="0054408D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Aan: Stichting Leen versus Lyme</w:t>
      </w:r>
    </w:p>
    <w:p w14:paraId="5054B6EC" w14:textId="0365A83A" w:rsidR="0054408D" w:rsidRPr="00C764FD" w:rsidRDefault="0054408D" w:rsidP="00342CDE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Contactgegevens: </w:t>
      </w:r>
      <w:hyperlink r:id="rId8" w:history="1">
        <w:r w:rsidRPr="00C764FD">
          <w:rPr>
            <w:rFonts w:ascii="Arial" w:eastAsia="Times New Roman" w:hAnsi="Arial" w:cs="Arial"/>
            <w:sz w:val="24"/>
            <w:szCs w:val="24"/>
            <w:lang w:eastAsia="nl-NL"/>
          </w:rPr>
          <w:t>info@leenversuslyme.nl</w:t>
        </w:r>
      </w:hyperlink>
    </w:p>
    <w:p w14:paraId="2CE1AA28" w14:textId="77777777" w:rsidR="0054408D" w:rsidRPr="00C764FD" w:rsidRDefault="0054408D" w:rsidP="00342CDE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2630574" w14:textId="77777777" w:rsidR="0054408D" w:rsidRPr="00C764FD" w:rsidRDefault="0054408D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Ik/Wij* deel/delen* u hierbij mede, dat ik/wij* onze overeenkomst betreffende</w:t>
      </w:r>
    </w:p>
    <w:p w14:paraId="7BD4E4BD" w14:textId="6B102099" w:rsidR="0054408D" w:rsidRPr="00C764FD" w:rsidRDefault="0054408D" w:rsidP="00342CDE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de verkoop van de volgende producten: [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aanduiding product</w:t>
      </w:r>
      <w:r w:rsidR="00C764F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(en)*</w:t>
      </w:r>
      <w:r w:rsidR="00BB0960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]</w:t>
      </w:r>
    </w:p>
    <w:p w14:paraId="3F485F56" w14:textId="439E7615" w:rsidR="0054408D" w:rsidRPr="00C764FD" w:rsidRDefault="0054408D" w:rsidP="00342CDE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herroep/herroepen* </w:t>
      </w:r>
    </w:p>
    <w:p w14:paraId="0F42B5E6" w14:textId="77777777" w:rsidR="00BB0960" w:rsidRPr="00C764FD" w:rsidRDefault="00BB0960" w:rsidP="00342CDE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8381C2F" w14:textId="2C97248B" w:rsidR="00BB0960" w:rsidRPr="00C764FD" w:rsidRDefault="00BB0960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De reden hiervoor is [ 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reden van herroeping</w:t>
      </w:r>
      <w:r w:rsidR="00C764F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*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]</w:t>
      </w:r>
    </w:p>
    <w:p w14:paraId="2627921E" w14:textId="77777777" w:rsidR="0054408D" w:rsidRPr="00C764FD" w:rsidRDefault="0054408D" w:rsidP="00342CDE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6B71DB6" w14:textId="3D61BF43" w:rsidR="00BB0960" w:rsidRPr="00C764FD" w:rsidRDefault="00BB0960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Besteld op [ 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datum bestelling product(en)</w:t>
      </w:r>
      <w:r w:rsidR="00C764F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*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]  </w:t>
      </w:r>
    </w:p>
    <w:p w14:paraId="298544D2" w14:textId="69F35437" w:rsidR="0054408D" w:rsidRPr="00C764FD" w:rsidRDefault="00BB0960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54408D" w:rsidRPr="00C764FD">
        <w:rPr>
          <w:rFonts w:ascii="Arial" w:eastAsia="Times New Roman" w:hAnsi="Arial" w:cs="Arial"/>
          <w:sz w:val="24"/>
          <w:szCs w:val="24"/>
          <w:lang w:eastAsia="nl-NL"/>
        </w:rPr>
        <w:t>ntvangen op [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54408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datum ontvangst product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(</w:t>
      </w:r>
      <w:r w:rsidR="0054408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en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)</w:t>
      </w:r>
      <w:r w:rsidR="00C764F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*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r w:rsidR="0054408D" w:rsidRPr="00C764FD">
        <w:rPr>
          <w:rFonts w:ascii="Arial" w:eastAsia="Times New Roman" w:hAnsi="Arial" w:cs="Arial"/>
          <w:sz w:val="24"/>
          <w:szCs w:val="24"/>
          <w:lang w:eastAsia="nl-NL"/>
        </w:rPr>
        <w:t>]  </w:t>
      </w:r>
    </w:p>
    <w:p w14:paraId="78AE012E" w14:textId="73ABCA26" w:rsidR="0054408D" w:rsidRPr="00C764FD" w:rsidRDefault="0054408D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[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Naam consumenten</w:t>
      </w:r>
      <w:r w:rsidR="00C764F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*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]</w:t>
      </w:r>
    </w:p>
    <w:p w14:paraId="46703A32" w14:textId="33770177" w:rsidR="0054408D" w:rsidRPr="00C764FD" w:rsidRDefault="0054408D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[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Adres consument</w:t>
      </w:r>
      <w:r w:rsidR="00C764FD" w:rsidRPr="00C764FD">
        <w:rPr>
          <w:rFonts w:ascii="Arial" w:eastAsia="Times New Roman" w:hAnsi="Arial" w:cs="Arial"/>
          <w:sz w:val="24"/>
          <w:szCs w:val="24"/>
          <w:lang w:eastAsia="nl-NL"/>
        </w:rPr>
        <w:t>*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]</w:t>
      </w:r>
    </w:p>
    <w:p w14:paraId="5A756D00" w14:textId="397163C0" w:rsidR="0054408D" w:rsidRPr="00C764FD" w:rsidRDefault="0054408D" w:rsidP="00342C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lang w:eastAsia="nl-NL"/>
        </w:rPr>
        <w:t>[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Handtekening consument</w:t>
      </w:r>
      <w:r w:rsidR="00C764FD" w:rsidRPr="00C764F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*</w:t>
      </w:r>
      <w:r w:rsidR="00BB0960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]</w:t>
      </w:r>
    </w:p>
    <w:p w14:paraId="070D200D" w14:textId="77777777" w:rsidR="00342CDE" w:rsidRDefault="00342CDE" w:rsidP="00342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D850162" w14:textId="1B096A92" w:rsidR="0054408D" w:rsidRPr="00C764FD" w:rsidRDefault="00342CDE" w:rsidP="00342C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342CDE">
        <w:rPr>
          <w:rFonts w:ascii="Arial" w:eastAsia="Times New Roman" w:hAnsi="Arial" w:cs="Arial"/>
          <w:sz w:val="24"/>
          <w:szCs w:val="24"/>
          <w:lang w:eastAsia="nl-NL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Verstuur het ingevulde en ondertekende formulier naar info@leenversuslyme.nl.</w:t>
      </w:r>
    </w:p>
    <w:p w14:paraId="2E9482BF" w14:textId="15F9C4FC" w:rsidR="00342CDE" w:rsidRDefault="00342CDE" w:rsidP="00342CD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2A06C6E6" w14:textId="77777777" w:rsidR="00342CDE" w:rsidRDefault="00342CDE" w:rsidP="00342CD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65E374DC" w14:textId="7F6DB3B7" w:rsidR="0054408D" w:rsidRPr="00C764FD" w:rsidRDefault="0054408D" w:rsidP="00342CD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764FD">
        <w:rPr>
          <w:rFonts w:ascii="Arial" w:eastAsia="Times New Roman" w:hAnsi="Arial" w:cs="Arial"/>
          <w:sz w:val="24"/>
          <w:szCs w:val="24"/>
          <w:u w:val="single"/>
          <w:lang w:eastAsia="nl-NL"/>
        </w:rPr>
        <w:t>Toelichting:</w:t>
      </w:r>
      <w:r w:rsidRPr="00C764FD">
        <w:rPr>
          <w:rFonts w:ascii="Arial" w:eastAsia="Times New Roman" w:hAnsi="Arial" w:cs="Arial"/>
          <w:sz w:val="24"/>
          <w:szCs w:val="24"/>
          <w:u w:val="single"/>
          <w:lang w:eastAsia="nl-NL"/>
        </w:rPr>
        <w:br/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*</w:t>
      </w:r>
      <w:r w:rsidR="00514B0E" w:rsidRPr="00C764F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t>Doorhalen wat niet van toepassing is of invullen wat van toepassing is.</w:t>
      </w:r>
      <w:r w:rsidRPr="00C764FD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49B4C129" w14:textId="77777777" w:rsidR="00772C45" w:rsidRPr="00C764FD" w:rsidRDefault="00772C45" w:rsidP="00342CDE">
      <w:pPr>
        <w:spacing w:line="240" w:lineRule="auto"/>
        <w:rPr>
          <w:rFonts w:ascii="Arial" w:hAnsi="Arial" w:cs="Arial"/>
        </w:rPr>
      </w:pPr>
    </w:p>
    <w:sectPr w:rsidR="00772C45" w:rsidRPr="00C76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AE7D" w14:textId="77777777" w:rsidR="00852C5B" w:rsidRDefault="00852C5B" w:rsidP="006819C5">
      <w:pPr>
        <w:spacing w:after="0" w:line="240" w:lineRule="auto"/>
      </w:pPr>
      <w:r>
        <w:separator/>
      </w:r>
    </w:p>
  </w:endnote>
  <w:endnote w:type="continuationSeparator" w:id="0">
    <w:p w14:paraId="1AA9BF34" w14:textId="77777777" w:rsidR="00852C5B" w:rsidRDefault="00852C5B" w:rsidP="0068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184713513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sdt>
        <w:sdtPr>
          <w:rPr>
            <w:i/>
            <w:iCs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</w:rPr>
        </w:sdtEndPr>
        <w:sdtContent>
          <w:p w14:paraId="0B0FD7A6" w14:textId="7FF6031E" w:rsidR="00914AB6" w:rsidRPr="00E1516E" w:rsidRDefault="00514B0E">
            <w:pPr>
              <w:pStyle w:val="Voettekst"/>
              <w:rPr>
                <w:i/>
                <w:iCs/>
              </w:rPr>
            </w:pPr>
            <w:r>
              <w:rPr>
                <w:i/>
                <w:iCs/>
              </w:rPr>
              <w:t>Herroepingsformulier</w:t>
            </w:r>
            <w:r w:rsidR="00772C45" w:rsidRPr="00772C45">
              <w:rPr>
                <w:i/>
                <w:iCs/>
              </w:rPr>
              <w:t xml:space="preserve"> online verkoop </w:t>
            </w:r>
            <w:r w:rsidR="00914AB6" w:rsidRPr="00772C45">
              <w:rPr>
                <w:i/>
                <w:iCs/>
              </w:rPr>
              <w:t>Stichting Leen versus Lyme</w:t>
            </w:r>
            <w:r w:rsidR="00914AB6">
              <w:t xml:space="preserve"> </w:t>
            </w:r>
            <w:r w:rsidR="00914AB6">
              <w:tab/>
            </w:r>
            <w:r w:rsidR="00914AB6">
              <w:tab/>
            </w:r>
            <w:r w:rsidR="00914AB6" w:rsidRPr="006819C5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61E0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914AB6" w:rsidRPr="006819C5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61E0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914AB6" w:rsidRPr="006819C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C7F5" w14:textId="77777777" w:rsidR="00852C5B" w:rsidRDefault="00852C5B" w:rsidP="006819C5">
      <w:pPr>
        <w:spacing w:after="0" w:line="240" w:lineRule="auto"/>
      </w:pPr>
      <w:r>
        <w:separator/>
      </w:r>
    </w:p>
  </w:footnote>
  <w:footnote w:type="continuationSeparator" w:id="0">
    <w:p w14:paraId="08A4CEAA" w14:textId="77777777" w:rsidR="00852C5B" w:rsidRDefault="00852C5B" w:rsidP="0068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5F36" w14:textId="77777777" w:rsidR="00914AB6" w:rsidRDefault="004A402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02D5D7" wp14:editId="6BD25BB7">
          <wp:simplePos x="0" y="0"/>
          <wp:positionH relativeFrom="column">
            <wp:posOffset>-4442</wp:posOffset>
          </wp:positionH>
          <wp:positionV relativeFrom="paragraph">
            <wp:posOffset>26670</wp:posOffset>
          </wp:positionV>
          <wp:extent cx="795600" cy="784800"/>
          <wp:effectExtent l="0" t="0" r="5080" b="0"/>
          <wp:wrapThrough wrapText="bothSides">
            <wp:wrapPolygon edited="0">
              <wp:start x="0" y="0"/>
              <wp:lineTo x="0" y="20988"/>
              <wp:lineTo x="21220" y="20988"/>
              <wp:lineTo x="21220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283F8" w14:textId="77777777" w:rsidR="00914AB6" w:rsidRPr="004A4027" w:rsidRDefault="004A4027" w:rsidP="004A4027">
    <w:pPr>
      <w:pStyle w:val="Koptekst"/>
    </w:pPr>
    <w:r>
      <w:rPr>
        <w:rFonts w:ascii="Arial" w:eastAsia="Yu Gothic UI Semilight" w:hAnsi="Arial" w:cs="Arial"/>
        <w:b/>
        <w:color w:val="538135" w:themeColor="accent6" w:themeShade="BF"/>
        <w:sz w:val="44"/>
        <w:szCs w:val="44"/>
      </w:rPr>
      <w:t xml:space="preserve">  </w:t>
    </w:r>
    <w:r w:rsidR="00914AB6" w:rsidRPr="00F66B5A">
      <w:rPr>
        <w:rFonts w:ascii="Arial" w:eastAsia="Yu Gothic UI Semilight" w:hAnsi="Arial" w:cs="Arial"/>
        <w:b/>
        <w:color w:val="538135" w:themeColor="accent6" w:themeShade="BF"/>
        <w:sz w:val="44"/>
        <w:szCs w:val="44"/>
      </w:rPr>
      <w:t>Stichting Leen versus Lyme</w:t>
    </w:r>
  </w:p>
  <w:p w14:paraId="269D8368" w14:textId="77777777" w:rsidR="00914AB6" w:rsidRDefault="00914AB6">
    <w:pPr>
      <w:pStyle w:val="Koptekst"/>
    </w:pPr>
  </w:p>
  <w:p w14:paraId="13AE9A9A" w14:textId="77777777" w:rsidR="00914AB6" w:rsidRDefault="00914A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3573B"/>
    <w:multiLevelType w:val="multilevel"/>
    <w:tmpl w:val="9B7E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15"/>
    <w:rsid w:val="000C003B"/>
    <w:rsid w:val="000F6D29"/>
    <w:rsid w:val="001263A1"/>
    <w:rsid w:val="001B34D6"/>
    <w:rsid w:val="001D120F"/>
    <w:rsid w:val="001F7C89"/>
    <w:rsid w:val="00287466"/>
    <w:rsid w:val="00320B74"/>
    <w:rsid w:val="00342CDE"/>
    <w:rsid w:val="00350F62"/>
    <w:rsid w:val="003B2FA5"/>
    <w:rsid w:val="003C479D"/>
    <w:rsid w:val="00461E04"/>
    <w:rsid w:val="00462C8D"/>
    <w:rsid w:val="00471702"/>
    <w:rsid w:val="004A4027"/>
    <w:rsid w:val="004A7C94"/>
    <w:rsid w:val="004B2BF8"/>
    <w:rsid w:val="004F0987"/>
    <w:rsid w:val="00512790"/>
    <w:rsid w:val="00514B0E"/>
    <w:rsid w:val="00531C8C"/>
    <w:rsid w:val="00532854"/>
    <w:rsid w:val="0054408D"/>
    <w:rsid w:val="0058721A"/>
    <w:rsid w:val="005B0931"/>
    <w:rsid w:val="005D3605"/>
    <w:rsid w:val="0060594D"/>
    <w:rsid w:val="00607896"/>
    <w:rsid w:val="006457ED"/>
    <w:rsid w:val="006819C5"/>
    <w:rsid w:val="00704C40"/>
    <w:rsid w:val="00772C45"/>
    <w:rsid w:val="007D0C9F"/>
    <w:rsid w:val="008020D9"/>
    <w:rsid w:val="00832689"/>
    <w:rsid w:val="00852C5B"/>
    <w:rsid w:val="0086572B"/>
    <w:rsid w:val="008A2443"/>
    <w:rsid w:val="008B6C3B"/>
    <w:rsid w:val="008D7BAB"/>
    <w:rsid w:val="00901FD7"/>
    <w:rsid w:val="00914AB6"/>
    <w:rsid w:val="009B2197"/>
    <w:rsid w:val="00A66C3F"/>
    <w:rsid w:val="00A92BF7"/>
    <w:rsid w:val="00A94CD6"/>
    <w:rsid w:val="00AA7901"/>
    <w:rsid w:val="00B642EC"/>
    <w:rsid w:val="00B674C3"/>
    <w:rsid w:val="00B74E9D"/>
    <w:rsid w:val="00BB0960"/>
    <w:rsid w:val="00BB5615"/>
    <w:rsid w:val="00BD0D8A"/>
    <w:rsid w:val="00C1743D"/>
    <w:rsid w:val="00C371E6"/>
    <w:rsid w:val="00C674A3"/>
    <w:rsid w:val="00C70CD7"/>
    <w:rsid w:val="00C764FD"/>
    <w:rsid w:val="00CB06F1"/>
    <w:rsid w:val="00D0574A"/>
    <w:rsid w:val="00D43988"/>
    <w:rsid w:val="00D61FE4"/>
    <w:rsid w:val="00D80ED4"/>
    <w:rsid w:val="00D84E61"/>
    <w:rsid w:val="00E1516E"/>
    <w:rsid w:val="00E97A06"/>
    <w:rsid w:val="00EF6289"/>
    <w:rsid w:val="00F003AC"/>
    <w:rsid w:val="00F51808"/>
    <w:rsid w:val="00F6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3CC7"/>
  <w15:chartTrackingRefBased/>
  <w15:docId w15:val="{2B4EB4B6-27F2-4416-B8AE-765C64C6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561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8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19C5"/>
  </w:style>
  <w:style w:type="paragraph" w:styleId="Voettekst">
    <w:name w:val="footer"/>
    <w:basedOn w:val="Standaard"/>
    <w:link w:val="VoettekstChar"/>
    <w:uiPriority w:val="99"/>
    <w:unhideWhenUsed/>
    <w:rsid w:val="0068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19C5"/>
  </w:style>
  <w:style w:type="paragraph" w:styleId="Lijstalinea">
    <w:name w:val="List Paragraph"/>
    <w:basedOn w:val="Standaard"/>
    <w:uiPriority w:val="34"/>
    <w:qFormat/>
    <w:rsid w:val="00F5180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40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enversuslym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0164-90A1-485B-9A7A-3485531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 Pelster</dc:creator>
  <cp:keywords/>
  <dc:description/>
  <cp:lastModifiedBy>f p</cp:lastModifiedBy>
  <cp:revision>32</cp:revision>
  <cp:lastPrinted>2022-03-15T16:49:00Z</cp:lastPrinted>
  <dcterms:created xsi:type="dcterms:W3CDTF">2017-11-07T20:08:00Z</dcterms:created>
  <dcterms:modified xsi:type="dcterms:W3CDTF">2022-03-20T11:53:00Z</dcterms:modified>
</cp:coreProperties>
</file>